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CE" w:rsidRPr="001956CE" w:rsidRDefault="001956CE" w:rsidP="007A557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1956C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Спортивный праздник «Путешествие в страну знаков»</w:t>
      </w:r>
    </w:p>
    <w:p w:rsidR="001956CE" w:rsidRPr="001956CE" w:rsidRDefault="001956CE" w:rsidP="007A557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1956C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(ст, подг гр)</w:t>
      </w:r>
    </w:p>
    <w:p w:rsidR="001956CE" w:rsidRDefault="001956CE" w:rsidP="009D60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D607D" w:rsidRPr="001956CE" w:rsidRDefault="009D607D" w:rsidP="009D607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1956C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Программное содержание:</w:t>
      </w:r>
    </w:p>
    <w:p w:rsidR="009D607D" w:rsidRPr="009D607D" w:rsidRDefault="009D607D" w:rsidP="009D607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закрепить знание детей о правилах безопасного поведения на дорогах, подвести к осознанию необходимости соблюдения правил дорожного движения; закрепить у детей представления о назначении светофора и его сигналов, о знаках дорожного движения («пешеходный переход»,  «дети», «пункт медицинской помощи», «место остановки»,  «пункт питания», «телефон», «место стоянки»);</w:t>
      </w:r>
    </w:p>
    <w:p w:rsidR="009D607D" w:rsidRPr="009D607D" w:rsidRDefault="009D607D" w:rsidP="009D60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развивать интеллектуальные функции: мышление, память, ориентировку в пространстве при выполнении заданий:    «СИГНАЛЫ СВЕТОФОРА»</w:t>
      </w:r>
      <w:r w:rsidRPr="009D60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 </w:t>
      </w: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ЕБРА», «ГРУЗОВИКИ»</w:t>
      </w:r>
      <w:r w:rsidRPr="009D60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 </w:t>
      </w: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ЧТО ЛЕЖИТ В АПТЕЧКЕ?»</w:t>
      </w:r>
    </w:p>
    <w:p w:rsidR="009D607D" w:rsidRPr="009D607D" w:rsidRDefault="009D607D" w:rsidP="009D607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воспитывать интерес  у детей к накоплению знаний правил дорожного движения, осознанное отношение к своей безопасности;</w:t>
      </w:r>
    </w:p>
    <w:p w:rsidR="009D607D" w:rsidRPr="009D607D" w:rsidRDefault="009D607D" w:rsidP="009D60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тимулировать интерес к двигательной активности у детей, развивать быстроту, ловкость в эстафетах, играх.</w:t>
      </w:r>
    </w:p>
    <w:p w:rsidR="007A5573" w:rsidRDefault="007A5573" w:rsidP="009D607D">
      <w:pPr>
        <w:shd w:val="clear" w:color="auto" w:fill="FFFFFF"/>
        <w:spacing w:after="0" w:line="270" w:lineRule="atLeast"/>
        <w:rPr>
          <w:sz w:val="36"/>
          <w:szCs w:val="36"/>
        </w:rPr>
      </w:pPr>
    </w:p>
    <w:p w:rsidR="009D607D" w:rsidRPr="009D607D" w:rsidRDefault="009D607D" w:rsidP="009D607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9D607D">
        <w:rPr>
          <w:sz w:val="36"/>
          <w:szCs w:val="36"/>
        </w:rPr>
        <w:t xml:space="preserve"> </w:t>
      </w:r>
      <w:r w:rsidRPr="001956C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Предварительная работа с детьми</w:t>
      </w: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разучивание загадок по ПДД, игры с пазлами «Собери дорожный знак», подвижные игры «Найди свой цвет», «Красный, жёлтый, зелёный», экскурсия к светофору.</w:t>
      </w:r>
    </w:p>
    <w:p w:rsidR="009D607D" w:rsidRPr="009D607D" w:rsidRDefault="009D607D" w:rsidP="009D607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орудование и материалы: плакаты по ПДД, светофор, дорожные знаки, быстрая музыка для игр и эстафет, «шум машин», стойки, мешок, мячики 3 цветов, полоски белого картона «зебра», рули, мешочки с песком, стойки, предметы для игры «Собери аптечку»: бинт, салфетки марлевые, лейкопластырь, ножницы, йод, термометр, цветные карандаши, краски, альбом, мячик, кукла.</w:t>
      </w:r>
    </w:p>
    <w:p w:rsidR="001F43F5" w:rsidRPr="001956CE" w:rsidRDefault="009D607D" w:rsidP="009D60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D60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частники: дети, ведущий, </w:t>
      </w:r>
      <w:r w:rsidR="001956C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лк, Красная Шапочка, медсестра, инспектор ГИБДД</w:t>
      </w:r>
    </w:p>
    <w:p w:rsidR="001956CE" w:rsidRDefault="001956CE" w:rsidP="009D607D">
      <w:pPr>
        <w:pStyle w:val="c2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1956CE" w:rsidRDefault="009D607D" w:rsidP="009D607D">
      <w:pPr>
        <w:pStyle w:val="c2"/>
        <w:spacing w:before="0" w:beforeAutospacing="0" w:after="0" w:afterAutospacing="0"/>
        <w:jc w:val="both"/>
        <w:rPr>
          <w:rStyle w:val="c0"/>
          <w:bCs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lastRenderedPageBreak/>
        <w:t>Ведущий:</w:t>
      </w:r>
      <w:r w:rsidR="001F43F5">
        <w:rPr>
          <w:rStyle w:val="c0"/>
          <w:b/>
          <w:bCs/>
          <w:color w:val="000000"/>
          <w:sz w:val="36"/>
          <w:szCs w:val="36"/>
        </w:rPr>
        <w:t xml:space="preserve"> </w:t>
      </w:r>
      <w:r w:rsidR="001F43F5" w:rsidRPr="001F43F5">
        <w:rPr>
          <w:rStyle w:val="c0"/>
          <w:bCs/>
          <w:color w:val="000000"/>
          <w:sz w:val="36"/>
          <w:szCs w:val="36"/>
        </w:rPr>
        <w:t>Добрый день всем</w:t>
      </w:r>
      <w:r w:rsidR="001F43F5">
        <w:rPr>
          <w:rStyle w:val="c0"/>
          <w:bCs/>
          <w:color w:val="000000"/>
          <w:sz w:val="36"/>
          <w:szCs w:val="36"/>
        </w:rPr>
        <w:t>. С</w:t>
      </w:r>
      <w:r w:rsidR="001F43F5" w:rsidRPr="001F43F5">
        <w:rPr>
          <w:rStyle w:val="c0"/>
          <w:bCs/>
          <w:color w:val="000000"/>
          <w:sz w:val="36"/>
          <w:szCs w:val="36"/>
        </w:rPr>
        <w:t>егодня я предлагаю отправится в удивительное путешествие в страну дорожных знаков. Но прежде чем отправляться в дорогу мы должны вас испытать сможете ли вы</w:t>
      </w:r>
      <w:r w:rsidR="001F43F5">
        <w:rPr>
          <w:rStyle w:val="c0"/>
          <w:bCs/>
          <w:color w:val="000000"/>
          <w:sz w:val="36"/>
          <w:szCs w:val="36"/>
        </w:rPr>
        <w:t>,</w:t>
      </w:r>
      <w:r w:rsidR="001F43F5" w:rsidRPr="001F43F5">
        <w:rPr>
          <w:rStyle w:val="c0"/>
          <w:bCs/>
          <w:color w:val="000000"/>
          <w:sz w:val="36"/>
          <w:szCs w:val="36"/>
        </w:rPr>
        <w:t xml:space="preserve"> не устанете ли в дороге, поэтому все встают в круг и проведем разминку ( под музыку) </w:t>
      </w:r>
    </w:p>
    <w:p w:rsidR="009D607D" w:rsidRPr="001F43F5" w:rsidRDefault="001F43F5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1F43F5">
        <w:rPr>
          <w:rStyle w:val="c0"/>
          <w:bCs/>
          <w:color w:val="000000"/>
          <w:sz w:val="36"/>
          <w:szCs w:val="36"/>
        </w:rPr>
        <w:t>Молодцы ребята а сейчас мы</w:t>
      </w:r>
    </w:p>
    <w:p w:rsidR="009D607D" w:rsidRPr="001F43F5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1F43F5">
        <w:rPr>
          <w:rStyle w:val="c4"/>
          <w:color w:val="000000"/>
          <w:sz w:val="36"/>
          <w:szCs w:val="36"/>
        </w:rPr>
        <w:t>вспомним сказку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А может, и не сказку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ростой типичный случай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Из жизни городской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О том, что помнить нужно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О правилах дорожных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Когда шагаешь в садик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Или идёшь домой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Возьмём сюжет известный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Из сказки интересной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Кто раньше доберётся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До бабушки больной?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(Звучит песня из к/фильма “Про Красную Шапочку”, входят герои сказки “Красная Шапочка”, музыка выключается)</w:t>
      </w: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едущий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Вот Шапочка Красная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Девочка умная, прекрасная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Достойна вашего уважения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Соблюдает правила движения.</w:t>
      </w: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7A5573" w:rsidRDefault="007A5573" w:rsidP="009D607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36"/>
        </w:rPr>
      </w:pP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lastRenderedPageBreak/>
        <w:t>Ведущий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И серый волк зубастый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Себя крутым считает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олк:</w:t>
      </w:r>
      <w:r w:rsidRPr="009D607D">
        <w:rPr>
          <w:rStyle w:val="c4"/>
          <w:color w:val="000000"/>
          <w:sz w:val="36"/>
          <w:szCs w:val="36"/>
        </w:rPr>
        <w:t> Я не крутой, а суперклассный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Куда идёшь ты, Шапочка?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рилежная девочка, лапочка?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Красная Шапочка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Я к бабушке своей иду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Маслице и пирожки несу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К ней напрямик лежит дорога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Но опасностей там много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А есть ещё одна: по ней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уть безопасней, но длинней.</w:t>
      </w:r>
    </w:p>
    <w:p w:rsidR="001956CE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ойду по длинной я дороге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олк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Иди, иди. Устанут ноги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Я ж покороче дорогу найду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К бабке твоей побыстрей добегу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Красная Шапочка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Смотри, осторожней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Не попасть бы в беду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олк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одумаешь, дорога!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одумаешь, машины!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Чего боятся люди?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Машины ведь не мины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Вон на бугорочке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Уже видна избушка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Там за перекрёстком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И живёт старушка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едущий:</w:t>
      </w:r>
      <w:r w:rsidRPr="009D607D">
        <w:rPr>
          <w:rStyle w:val="apple-converted-space"/>
          <w:b/>
          <w:bCs/>
          <w:color w:val="000000"/>
          <w:sz w:val="36"/>
          <w:szCs w:val="36"/>
        </w:rPr>
        <w:t> </w:t>
      </w:r>
      <w:r w:rsidRPr="009D607D">
        <w:rPr>
          <w:rStyle w:val="c4"/>
          <w:color w:val="000000"/>
          <w:sz w:val="36"/>
          <w:szCs w:val="36"/>
        </w:rPr>
        <w:t>Волк побежал наискосок… (волк забегает за ширму, вдруг раздаётся визг тормозов)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олк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Ой, еле ноги уволок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Не пойму, где перейти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Где дорогу мне найти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lastRenderedPageBreak/>
        <w:t>Волк:</w:t>
      </w:r>
      <w:r w:rsidRPr="009D607D">
        <w:rPr>
          <w:rStyle w:val="c4"/>
          <w:color w:val="000000"/>
          <w:sz w:val="36"/>
          <w:szCs w:val="36"/>
        </w:rPr>
        <w:t> А это что за истукан трёхглазый? Я не видал его ни разу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едущий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Три глаза есть у светофора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одчиняйся им без спора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Красный свет (показывает)-прохода нет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Жёлтый – будь готов к пути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А зелёный свет - иди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олк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усть другие люди ждут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ока зелёный свет дадут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Я не буду ждать напрасно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Проскачу-ка я на красный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(Визг тормозов, грох</w:t>
      </w:r>
      <w:r w:rsidR="001F43F5">
        <w:rPr>
          <w:rStyle w:val="c4"/>
          <w:color w:val="000000"/>
          <w:sz w:val="36"/>
          <w:szCs w:val="36"/>
        </w:rPr>
        <w:t>от. Волк, прячась за ширму</w:t>
      </w:r>
      <w:r w:rsidRPr="009D607D">
        <w:rPr>
          <w:rStyle w:val="c4"/>
          <w:color w:val="000000"/>
          <w:sz w:val="36"/>
          <w:szCs w:val="36"/>
        </w:rPr>
        <w:t>, очень быстро надевает на руку заранее подготовленный “реквизит” - небольшой кусок картонной трубы, обёрнутый бинтом, и тут же появляется со “сломанной” рукой)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0"/>
          <w:b/>
          <w:bCs/>
          <w:color w:val="000000"/>
          <w:sz w:val="36"/>
          <w:szCs w:val="36"/>
        </w:rPr>
        <w:t>Ведущий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Он на красный свет бежал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И в аварию попал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Хорошо, что жив остался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DA67B5">
        <w:rPr>
          <w:rStyle w:val="c4"/>
          <w:b/>
          <w:color w:val="000000"/>
          <w:sz w:val="36"/>
          <w:szCs w:val="36"/>
        </w:rPr>
        <w:t>Волк</w:t>
      </w:r>
      <w:r w:rsidRPr="009D607D">
        <w:rPr>
          <w:rStyle w:val="c4"/>
          <w:color w:val="000000"/>
          <w:sz w:val="36"/>
          <w:szCs w:val="36"/>
        </w:rPr>
        <w:t xml:space="preserve"> (шепелявя):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Лишь зубов недосчитался.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Хоть и раньше прибегу я,</w:t>
      </w:r>
    </w:p>
    <w:p w:rsidR="009D607D" w:rsidRPr="009D607D" w:rsidRDefault="009D607D" w:rsidP="009D607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9D607D">
        <w:rPr>
          <w:rStyle w:val="c4"/>
          <w:color w:val="000000"/>
          <w:sz w:val="36"/>
          <w:szCs w:val="36"/>
        </w:rPr>
        <w:t>Нечем будет есть бабулю.</w:t>
      </w:r>
    </w:p>
    <w:p w:rsidR="009D607D" w:rsidRPr="007A5573" w:rsidRDefault="00DA67B5" w:rsidP="009D607D">
      <w:pPr>
        <w:pStyle w:val="c2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A5573">
        <w:rPr>
          <w:rStyle w:val="c0"/>
          <w:b/>
          <w:bCs/>
          <w:color w:val="000000"/>
          <w:sz w:val="36"/>
          <w:szCs w:val="36"/>
        </w:rPr>
        <w:t>Ведущий</w:t>
      </w:r>
      <w:r w:rsidR="009D607D" w:rsidRPr="007A5573">
        <w:rPr>
          <w:rStyle w:val="c0"/>
          <w:b/>
          <w:bCs/>
          <w:color w:val="000000"/>
          <w:sz w:val="36"/>
          <w:szCs w:val="36"/>
        </w:rPr>
        <w:t>:</w:t>
      </w:r>
      <w:r w:rsidR="009D607D" w:rsidRPr="007A5573">
        <w:rPr>
          <w:rStyle w:val="c4"/>
          <w:color w:val="000000"/>
          <w:sz w:val="36"/>
          <w:szCs w:val="36"/>
        </w:rPr>
        <w:t> Почему с Волком случилась беда? (Он не знает ПДД, не знает, что такое светофор)</w:t>
      </w:r>
    </w:p>
    <w:p w:rsidR="009D607D" w:rsidRPr="007A5573" w:rsidRDefault="009D607D" w:rsidP="009D607D">
      <w:pPr>
        <w:shd w:val="clear" w:color="auto" w:fill="FFFFFF"/>
        <w:spacing w:after="0" w:line="270" w:lineRule="atLeast"/>
        <w:rPr>
          <w:rStyle w:val="c4"/>
          <w:rFonts w:ascii="Times New Roman" w:hAnsi="Times New Roman" w:cs="Times New Roman"/>
          <w:color w:val="000000"/>
          <w:sz w:val="36"/>
          <w:szCs w:val="36"/>
        </w:rPr>
      </w:pPr>
      <w:r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> Ребята, вот, что происходит с теми, кто не знает правил ДД</w:t>
      </w:r>
    </w:p>
    <w:p w:rsidR="008655AC" w:rsidRPr="007A5573" w:rsidRDefault="00DA67B5" w:rsidP="009D607D">
      <w:pPr>
        <w:shd w:val="clear" w:color="auto" w:fill="FFFFFF"/>
        <w:spacing w:after="0" w:line="270" w:lineRule="atLeast"/>
        <w:rPr>
          <w:rStyle w:val="c4"/>
          <w:rFonts w:ascii="Times New Roman" w:hAnsi="Times New Roman" w:cs="Times New Roman"/>
          <w:color w:val="000000"/>
          <w:sz w:val="36"/>
          <w:szCs w:val="36"/>
        </w:rPr>
      </w:pPr>
      <w:r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>Давайте поможем  волку выучить правила чтобы с н</w:t>
      </w:r>
      <w:r w:rsidR="00142B67"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>им больше не приключалась беда,</w:t>
      </w:r>
      <w:r w:rsidR="001F43F5"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42B67"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>оставайтесь с нами и мы отправимся в удивительное путешествие в страну дорожных знаков,</w:t>
      </w:r>
      <w:r w:rsidR="008655AC"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956CE"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>и сегодня у нас в гостях инспектор ГИБДД</w:t>
      </w:r>
      <w:r w:rsidR="008655AC" w:rsidRPr="007A5573">
        <w:rPr>
          <w:rStyle w:val="c4"/>
          <w:rFonts w:ascii="Times New Roman" w:hAnsi="Times New Roman" w:cs="Times New Roman"/>
          <w:color w:val="000000"/>
          <w:sz w:val="36"/>
          <w:szCs w:val="36"/>
        </w:rPr>
        <w:t xml:space="preserve"> он будет наблюдать за нами и контролировать как же мы знаем правила дд и даже с нами поиграет а сейчас мы начинаем.</w:t>
      </w:r>
    </w:p>
    <w:p w:rsidR="007A5573" w:rsidRDefault="007A5573" w:rsidP="009D6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lastRenderedPageBreak/>
        <w:t>Упражнение «Светофор» (дети встают в круг).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етит красный светофор: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т проезда – стой шофёр!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стоят на месте)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етит жёлтый – значит жди, Свет зелёный впереди.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полуприседания)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т зелёный светофор –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езжай вперёд, шофёр!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двигаются по кругу топающим шагом)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ук-стук-стук,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нь-день-день,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 мы ездим целый день.</w:t>
      </w:r>
    </w:p>
    <w:p w:rsidR="00142B67" w:rsidRPr="007A5573" w:rsidRDefault="009D607D" w:rsidP="009D6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бег змейкой под музыку).</w:t>
      </w:r>
    </w:p>
    <w:p w:rsidR="009D607D" w:rsidRPr="00DA67B5" w:rsidRDefault="009D607D" w:rsidP="009D6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Игра «Сигналы сфетофора»</w:t>
      </w:r>
    </w:p>
    <w:p w:rsidR="00DA67B5" w:rsidRPr="007A5573" w:rsidRDefault="009D607D" w:rsidP="009D6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дети встают в 3 команды)</w:t>
      </w:r>
    </w:p>
    <w:p w:rsidR="009D607D" w:rsidRPr="00DA67B5" w:rsidRDefault="009D607D" w:rsidP="009D60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СИГНАЛЫ СВЕТОФОРА»</w:t>
      </w:r>
    </w:p>
    <w:p w:rsidR="001956CE" w:rsidRPr="007A5573" w:rsidRDefault="009D607D" w:rsidP="009D607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площадке от старта до финиша расставляют стойки. Играющие каждой команды встают друг за другом цепочкой у стойки-старта и кладут руки на плечи впереди стоящему. В руках у ведущего игры мешочек с шариками (мячиками) 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; зелёный – передвигается к следующей стойке. Чья команда быстрее придёт к финишу, та и выиграла.</w:t>
      </w:r>
      <w:r w:rsidRPr="00DA67B5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 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й:</w:t>
      </w: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Молодцы, ребята. Все </w:t>
      </w: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игнал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ветофора </w:t>
      </w: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 знаете. А вот знакомы ли вы с дорожными знаками? Давайте проверим. Я начну стихи читать, а вы внимательно слушайте и хором мне отвечайте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м знакомые полоски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ют дети, знает взрослый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ту сторону ведёт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шеходный…(переход).</w:t>
      </w:r>
    </w:p>
    <w:p w:rsidR="001956CE" w:rsidRPr="007A5573" w:rsidRDefault="00DA67B5" w:rsidP="00DA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казать </w:t>
      </w: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нак «Пешеходный переход»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й.</w:t>
      </w: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Ребята, а теперь поиграем.</w:t>
      </w:r>
    </w:p>
    <w:p w:rsidR="00DA67B5" w:rsidRPr="00DA67B5" w:rsidRDefault="00DA67B5" w:rsidP="00DA67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Игра «ЗЕБРА» (на время и точность исполнения)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м участникам в каждой команде, кроме последнего, раздаётся по полоске белой бумаги (картона). Первый участник кладёт полосу, встаёт на неё и возвращается к своей команде. Второй шагает строго по своей полосе, кладёт свою «ступеньку» зебры и возвращается обратно. Последний участник шагает по всем полоскам, возвращаясь, собирает их.</w:t>
      </w:r>
    </w:p>
    <w:p w:rsidR="00DA67B5" w:rsidRDefault="00DA67B5" w:rsidP="00DA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едущий:</w:t>
      </w: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й, водитель, посмотри,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есь потише, тормози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ют люди все на свете: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этом месте ходят… (дети). показывает знак «Дети»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й</w:t>
      </w: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Ребята, снова поиграем.</w:t>
      </w:r>
    </w:p>
    <w:p w:rsidR="00DA67B5" w:rsidRPr="00DA67B5" w:rsidRDefault="00DA67B5" w:rsidP="00DA67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гра «ГРУЗОВИКИ»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проведения игры потребуются рули, мешочки с песком для каждой команды и две стойки. Первые участники команд держат в руках руль, на головы им помещается мешочек с песком – груз. После старта участники обегают вокруг своей стойки и передают руль и груз следующему участнику. Побеждает команда, первой выполнившая задание и не уронившая груз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й</w:t>
      </w: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ссказывает детям про знак «Пункт медицинской помощи»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пути случиться что-то может,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вымыл рук, поел не то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вот болит, тошнит немножко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кто терпеть всё это сможет?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чем грустить, зачем бояться?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огорчайтесь, малыши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дь у дороги  находится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ункт первой медицинской помощи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дсестра проводит игру: «Что лежит в аптечке?»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Ребята, мне срочно нужно собрать аптечку. Помогите мне выбрать нужные предметы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(бинт, салфетки марлевые, лейкопластырь, ножницы, йод, термометр, цветные карандаши, краски, альбом, мячик, кукла)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расная Шапочка.</w:t>
      </w:r>
    </w:p>
    <w:p w:rsidR="00DA67B5" w:rsidRPr="00DA67B5" w:rsidRDefault="009A465D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Ребята, я </w:t>
      </w:r>
      <w:r w:rsidR="00DA67B5"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хочу с вами поиграть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асная шапочка предлагает каждой команде собрать пазл (дорожный знак-«место остановки» и проводит игру «К своим знакам».</w:t>
      </w:r>
    </w:p>
    <w:p w:rsidR="00DA67B5" w:rsidRPr="00DA67B5" w:rsidRDefault="00DA67B5" w:rsidP="00DA67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К СВОИМ ЗНАКАМ»  (пункт питания, телефон, место стоянки)</w:t>
      </w:r>
    </w:p>
    <w:p w:rsidR="00DA67B5" w:rsidRDefault="00DA67B5" w:rsidP="00DA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грающие делятся на группы по 5–7 человек, берутся за руки, образуя круги (3)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9A465D" w:rsidRPr="009A465D" w:rsidRDefault="001956CE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Инспектор </w:t>
      </w:r>
      <w:r w:rsidR="009A465D" w:rsidRPr="009A46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</w:t>
      </w:r>
      <w:r w:rsidR="009A46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</w:t>
      </w:r>
      <w:r w:rsidR="009A46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бята я тоже хочу с вами поиграть( игра с инспектором)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расная Шапочка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пасибо, ребята, за удивительное путешествие в страну дорожных знаков.</w:t>
      </w:r>
    </w:p>
    <w:p w:rsidR="00DA67B5" w:rsidRPr="00DA67B5" w:rsidRDefault="00142B67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42B6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лк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DA67B5"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пас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о вам </w:t>
      </w:r>
      <w:r w:rsidR="00DA67B5"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 дорожную азбуку. Теперь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 не заблужусь в большом городе и никогда не попаду в беду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й.</w:t>
      </w:r>
    </w:p>
    <w:p w:rsidR="00DA67B5" w:rsidRPr="00DA67B5" w:rsidRDefault="00142B67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Город  </w:t>
      </w:r>
      <w:r w:rsidR="00DA67B5"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в котором с тобой мы живём,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 по праву сравнить с букварём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збукой улиц, проспектов, дорог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род даёт нам всё время урок,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т она, азбука, - над головой!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ки развешаны вдоль мостовой.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збуку города помни всегда,</w:t>
      </w:r>
    </w:p>
    <w:p w:rsidR="00DA67B5" w:rsidRPr="00DA67B5" w:rsidRDefault="00DA67B5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б не случилась с тобою беда.</w:t>
      </w:r>
    </w:p>
    <w:p w:rsidR="008655AC" w:rsidRDefault="008655AC" w:rsidP="00DA6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детям раздаю</w:t>
      </w:r>
      <w:r w:rsidR="00DA67B5" w:rsidRPr="00DA6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 медальки и шоколадные призы).</w:t>
      </w:r>
      <w:bookmarkStart w:id="0" w:name="_GoBack"/>
      <w:bookmarkEnd w:id="0"/>
    </w:p>
    <w:p w:rsidR="009A465D" w:rsidRDefault="009A465D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447FBB" w:rsidRDefault="00447FBB" w:rsidP="00DA67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9D607D" w:rsidRDefault="009D607D" w:rsidP="009D607D">
      <w:pPr>
        <w:shd w:val="clear" w:color="auto" w:fill="FFFFFF"/>
        <w:spacing w:after="0" w:line="270" w:lineRule="atLeast"/>
        <w:rPr>
          <w:sz w:val="36"/>
          <w:szCs w:val="36"/>
        </w:rPr>
      </w:pPr>
    </w:p>
    <w:p w:rsidR="00447FBB" w:rsidRDefault="00447FBB" w:rsidP="009D607D">
      <w:pPr>
        <w:shd w:val="clear" w:color="auto" w:fill="FFFFFF"/>
        <w:spacing w:after="0" w:line="270" w:lineRule="atLeast"/>
        <w:rPr>
          <w:sz w:val="36"/>
          <w:szCs w:val="36"/>
        </w:rPr>
      </w:pPr>
    </w:p>
    <w:p w:rsidR="00447FBB" w:rsidRPr="00DA67B5" w:rsidRDefault="00447FBB" w:rsidP="009D607D">
      <w:pPr>
        <w:shd w:val="clear" w:color="auto" w:fill="FFFFFF"/>
        <w:spacing w:after="0" w:line="27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447FBB" w:rsidRPr="00DA67B5" w:rsidSect="007A55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2817"/>
    <w:rsid w:val="00142B67"/>
    <w:rsid w:val="001956CE"/>
    <w:rsid w:val="001F43F5"/>
    <w:rsid w:val="001F65FE"/>
    <w:rsid w:val="00447FBB"/>
    <w:rsid w:val="00465796"/>
    <w:rsid w:val="006F3DC7"/>
    <w:rsid w:val="007A5573"/>
    <w:rsid w:val="008655AC"/>
    <w:rsid w:val="009A465D"/>
    <w:rsid w:val="009D607D"/>
    <w:rsid w:val="00A444F6"/>
    <w:rsid w:val="00AA2817"/>
    <w:rsid w:val="00B269DD"/>
    <w:rsid w:val="00DA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D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607D"/>
  </w:style>
  <w:style w:type="character" w:customStyle="1" w:styleId="c4">
    <w:name w:val="c4"/>
    <w:basedOn w:val="a0"/>
    <w:rsid w:val="009D607D"/>
  </w:style>
  <w:style w:type="character" w:customStyle="1" w:styleId="apple-converted-space">
    <w:name w:val="apple-converted-space"/>
    <w:basedOn w:val="a0"/>
    <w:rsid w:val="009D607D"/>
  </w:style>
  <w:style w:type="paragraph" w:styleId="a3">
    <w:name w:val="Balloon Text"/>
    <w:basedOn w:val="a"/>
    <w:link w:val="a4"/>
    <w:uiPriority w:val="99"/>
    <w:semiHidden/>
    <w:unhideWhenUsed/>
    <w:rsid w:val="004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D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607D"/>
  </w:style>
  <w:style w:type="character" w:customStyle="1" w:styleId="c4">
    <w:name w:val="c4"/>
    <w:basedOn w:val="a0"/>
    <w:rsid w:val="009D607D"/>
  </w:style>
  <w:style w:type="character" w:customStyle="1" w:styleId="apple-converted-space">
    <w:name w:val="apple-converted-space"/>
    <w:basedOn w:val="a0"/>
    <w:rsid w:val="009D6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0D2A-2BF3-446E-A1EE-09564910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</dc:creator>
  <cp:keywords/>
  <dc:description/>
  <cp:lastModifiedBy>User</cp:lastModifiedBy>
  <cp:revision>9</cp:revision>
  <cp:lastPrinted>2015-10-30T06:26:00Z</cp:lastPrinted>
  <dcterms:created xsi:type="dcterms:W3CDTF">2015-10-29T08:28:00Z</dcterms:created>
  <dcterms:modified xsi:type="dcterms:W3CDTF">2016-01-31T14:39:00Z</dcterms:modified>
</cp:coreProperties>
</file>